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7E76" w14:textId="77777777" w:rsidR="000140E0" w:rsidRPr="0002627E" w:rsidRDefault="000140E0" w:rsidP="000140E0">
      <w:pPr>
        <w:suppressAutoHyphens/>
        <w:spacing w:after="0" w:line="240" w:lineRule="auto"/>
        <w:ind w:right="-1023"/>
        <w:rPr>
          <w:b/>
          <w:color w:val="244061"/>
          <w:kern w:val="0"/>
          <w:sz w:val="32"/>
          <w:szCs w:val="32"/>
          <w:shd w:val="clear" w:color="auto" w:fill="FFFFFF"/>
          <w14:ligatures w14:val="none"/>
        </w:rPr>
      </w:pPr>
      <w:bookmarkStart w:id="0" w:name="_Hlk112958249"/>
      <w:r w:rsidRPr="0002627E">
        <w:rPr>
          <w:b/>
          <w:color w:val="244061"/>
          <w:kern w:val="0"/>
          <w:sz w:val="32"/>
          <w:szCs w:val="32"/>
          <w:shd w:val="clear" w:color="auto" w:fill="FFFFFF"/>
          <w14:ligatures w14:val="none"/>
        </w:rPr>
        <w:t xml:space="preserve">ROZKŁAD ZAJĘĆ LEKCYJNYCH                                                                                                  </w:t>
      </w:r>
      <w:r w:rsidRPr="0002627E">
        <w:rPr>
          <w:b/>
          <w:color w:val="244061"/>
          <w:kern w:val="0"/>
          <w:sz w:val="32"/>
          <w:szCs w:val="32"/>
          <w14:ligatures w14:val="none"/>
        </w:rPr>
        <w:t>ważny od 0</w:t>
      </w:r>
      <w:r>
        <w:rPr>
          <w:b/>
          <w:color w:val="244061"/>
          <w:kern w:val="0"/>
          <w:sz w:val="32"/>
          <w:szCs w:val="32"/>
          <w14:ligatures w14:val="none"/>
        </w:rPr>
        <w:t>4</w:t>
      </w:r>
      <w:r w:rsidRPr="0002627E">
        <w:rPr>
          <w:b/>
          <w:color w:val="244061"/>
          <w:kern w:val="0"/>
          <w:sz w:val="32"/>
          <w:szCs w:val="32"/>
          <w14:ligatures w14:val="none"/>
        </w:rPr>
        <w:t>.0</w:t>
      </w:r>
      <w:r>
        <w:rPr>
          <w:b/>
          <w:color w:val="244061"/>
          <w:kern w:val="0"/>
          <w:sz w:val="32"/>
          <w:szCs w:val="32"/>
          <w14:ligatures w14:val="none"/>
        </w:rPr>
        <w:t>9</w:t>
      </w:r>
      <w:r w:rsidRPr="0002627E">
        <w:rPr>
          <w:b/>
          <w:color w:val="244061"/>
          <w:kern w:val="0"/>
          <w:sz w:val="32"/>
          <w:szCs w:val="32"/>
          <w14:ligatures w14:val="none"/>
        </w:rPr>
        <w:t>.2023 r.</w:t>
      </w:r>
      <w:r w:rsidRPr="0002627E">
        <w:rPr>
          <w:b/>
          <w:color w:val="244061"/>
          <w:kern w:val="0"/>
          <w:sz w:val="32"/>
          <w:szCs w:val="32"/>
          <w:shd w:val="clear" w:color="auto" w:fill="FFFFFF"/>
          <w14:ligatures w14:val="none"/>
        </w:rPr>
        <w:t xml:space="preserve">                                                                                                          </w:t>
      </w:r>
    </w:p>
    <w:tbl>
      <w:tblPr>
        <w:tblW w:w="5336" w:type="pct"/>
        <w:tblInd w:w="-1026" w:type="dxa"/>
        <w:tblLayout w:type="fixed"/>
        <w:tblLook w:val="00A0" w:firstRow="1" w:lastRow="0" w:firstColumn="1" w:lastColumn="0" w:noHBand="0" w:noVBand="0"/>
      </w:tblPr>
      <w:tblGrid>
        <w:gridCol w:w="775"/>
        <w:gridCol w:w="659"/>
        <w:gridCol w:w="1134"/>
        <w:gridCol w:w="987"/>
        <w:gridCol w:w="993"/>
        <w:gridCol w:w="992"/>
        <w:gridCol w:w="993"/>
        <w:gridCol w:w="992"/>
        <w:gridCol w:w="1134"/>
        <w:gridCol w:w="1133"/>
        <w:gridCol w:w="1134"/>
        <w:gridCol w:w="709"/>
        <w:gridCol w:w="993"/>
        <w:gridCol w:w="992"/>
        <w:gridCol w:w="1276"/>
      </w:tblGrid>
      <w:tr w:rsidR="000140E0" w:rsidRPr="0002627E" w14:paraId="44D0D63A" w14:textId="77777777" w:rsidTr="00064155">
        <w:trPr>
          <w:trHeight w:val="639"/>
        </w:trPr>
        <w:tc>
          <w:tcPr>
            <w:tcW w:w="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bookmarkEnd w:id="0"/>
          <w:p w14:paraId="6671322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Dni</w:t>
            </w:r>
          </w:p>
          <w:p w14:paraId="1F9E18B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tyg.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2661A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Godz.</w:t>
            </w:r>
          </w:p>
          <w:p w14:paraId="4E7CCFE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lekc</w:t>
            </w:r>
            <w:proofErr w:type="spellEnd"/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FDBE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 OP </w:t>
            </w:r>
          </w:p>
          <w:p w14:paraId="1DE32B3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gr. 0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DCD1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OP      </w:t>
            </w:r>
          </w:p>
          <w:p w14:paraId="59B1218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gr. 0B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60FB4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94E9E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DEEAD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KL. 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2EC8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97DA8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V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A6E90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V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5455FF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>KL. V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17F850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  <w:t xml:space="preserve">     </w:t>
            </w:r>
          </w:p>
          <w:p w14:paraId="742073B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>Z.rew</w:t>
            </w:r>
            <w:proofErr w:type="spellEnd"/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C049A4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left="-105" w:right="-1023"/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>Z. logoped</w:t>
            </w:r>
            <w:r w:rsidRPr="0002627E"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779EC13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>Psych.</w:t>
            </w:r>
          </w:p>
          <w:p w14:paraId="2066989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</w:p>
          <w:p w14:paraId="1AF8DBC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 xml:space="preserve">    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5813617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>Świetlica</w:t>
            </w:r>
          </w:p>
          <w:p w14:paraId="7A8EF0B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  <w:t xml:space="preserve">         </w:t>
            </w:r>
          </w:p>
          <w:p w14:paraId="58B5783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color w:val="1F497D"/>
                <w:kern w:val="0"/>
                <w:sz w:val="18"/>
                <w:szCs w:val="18"/>
                <w14:ligatures w14:val="none"/>
              </w:rPr>
              <w:t xml:space="preserve">        Biblioteka</w:t>
            </w:r>
            <w:r w:rsidRPr="0002627E">
              <w:rPr>
                <w:b/>
                <w:color w:val="1F497D"/>
                <w:kern w:val="0"/>
                <w:sz w:val="20"/>
                <w:szCs w:val="20"/>
                <w14:ligatures w14:val="none"/>
              </w:rPr>
              <w:t xml:space="preserve">                      </w:t>
            </w:r>
          </w:p>
        </w:tc>
      </w:tr>
      <w:tr w:rsidR="000140E0" w:rsidRPr="0002627E" w14:paraId="72BCFA0B" w14:textId="77777777" w:rsidTr="00064155">
        <w:tc>
          <w:tcPr>
            <w:tcW w:w="7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1AB7548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  <w:p w14:paraId="0632704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  <w:t>PONIEDZIAŁ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809EDD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FF73F9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B4EFA1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FDE133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593CEF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276C29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11459A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4BF142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174415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3FC143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389FE80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99640C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43F9DA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7910D6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AD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6.55-7.55</w:t>
            </w:r>
          </w:p>
        </w:tc>
      </w:tr>
      <w:tr w:rsidR="000140E0" w:rsidRPr="0002627E" w14:paraId="57CC3E62" w14:textId="77777777" w:rsidTr="00064155">
        <w:trPr>
          <w:trHeight w:val="540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D163F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F4F13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D5C55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7.30-8.00</w:t>
            </w:r>
          </w:p>
          <w:p w14:paraId="17FF3FB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     religia</w:t>
            </w:r>
          </w:p>
          <w:p w14:paraId="363D1FE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8.00-12.30</w:t>
            </w:r>
          </w:p>
          <w:p w14:paraId="61FDF6D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zint</w:t>
            </w:r>
            <w:proofErr w:type="spellEnd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. s. 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3CE6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7.30-12.30 </w:t>
            </w:r>
          </w:p>
          <w:p w14:paraId="3243258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5502B40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C08B03" w14:textId="77777777" w:rsidR="000140E0" w:rsidRPr="00526B0A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religia</w:t>
            </w:r>
          </w:p>
          <w:p w14:paraId="6CA1ED9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3E11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rewalid</w:t>
            </w:r>
            <w:proofErr w:type="spellEnd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4A7E19B9" w14:textId="7DBDF93C" w:rsidR="000140E0" w:rsidRPr="00526B0A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 EG</w:t>
            </w: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s. </w:t>
            </w:r>
            <w:r w:rsidR="002C2B02">
              <w:rPr>
                <w:b/>
                <w:kern w:val="0"/>
                <w:sz w:val="16"/>
                <w:szCs w:val="16"/>
                <w14:ligatures w14:val="none"/>
              </w:rPr>
              <w:t>4</w:t>
            </w: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ADB22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C98B493" w14:textId="61986C5B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064155">
              <w:rPr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54318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3DFD2F3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  <w:p w14:paraId="3508E74F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9EA07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2D7F864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  <w:p w14:paraId="104EDB0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4C2A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F1D56B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18"/>
                <w:szCs w:val="18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 s. 3           </w:t>
            </w:r>
            <w:r w:rsidRPr="00526B0A">
              <w:rPr>
                <w:b/>
                <w:kern w:val="0"/>
                <w:sz w:val="18"/>
                <w:szCs w:val="18"/>
                <w14:ligatures w14:val="none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33948B97" w14:textId="77777777" w:rsidR="000140E0" w:rsidRPr="005A3274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>z. k-k EF</w:t>
            </w:r>
          </w:p>
          <w:p w14:paraId="463B5DDE" w14:textId="5425AB46" w:rsidR="005A3274" w:rsidRPr="005A3274" w:rsidRDefault="000140E0" w:rsidP="005A327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 xml:space="preserve"> s. </w:t>
            </w:r>
            <w:r w:rsidR="00064155">
              <w:rPr>
                <w:b/>
                <w:kern w:val="0"/>
                <w:sz w:val="16"/>
                <w:szCs w:val="16"/>
                <w14:ligatures w14:val="none"/>
              </w:rPr>
              <w:t>2</w:t>
            </w: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 xml:space="preserve">   </w:t>
            </w:r>
            <w:r w:rsidR="005A3274">
              <w:rPr>
                <w:b/>
                <w:kern w:val="0"/>
                <w:sz w:val="16"/>
                <w:szCs w:val="16"/>
                <w14:ligatures w14:val="none"/>
              </w:rPr>
              <w:t xml:space="preserve">      </w:t>
            </w:r>
            <w:r w:rsidR="005A3274" w:rsidRPr="005A3274">
              <w:rPr>
                <w:b/>
                <w:kern w:val="0"/>
                <w:sz w:val="16"/>
                <w:szCs w:val="16"/>
                <w14:ligatures w14:val="none"/>
              </w:rPr>
              <w:t>z</w:t>
            </w:r>
            <w:r w:rsidR="005A3274">
              <w:rPr>
                <w:b/>
                <w:kern w:val="0"/>
                <w:sz w:val="16"/>
                <w:szCs w:val="16"/>
                <w14:ligatures w14:val="none"/>
              </w:rPr>
              <w:t xml:space="preserve">. </w:t>
            </w:r>
            <w:r w:rsidR="005A3274" w:rsidRPr="005A3274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5A3274" w:rsidRPr="005A3274">
              <w:rPr>
                <w:b/>
                <w:kern w:val="0"/>
                <w:sz w:val="16"/>
                <w:szCs w:val="16"/>
                <w14:ligatures w14:val="none"/>
              </w:rPr>
              <w:t>roz</w:t>
            </w:r>
            <w:proofErr w:type="spellEnd"/>
            <w:r w:rsidR="005A3274" w:rsidRPr="005A3274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6E8CE769" w14:textId="493FA1DB" w:rsidR="005A3274" w:rsidRPr="005A3274" w:rsidRDefault="005A3274" w:rsidP="005A327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 xml:space="preserve">          </w:t>
            </w: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>k. em-sp.</w:t>
            </w:r>
          </w:p>
          <w:p w14:paraId="64BBE2EA" w14:textId="7E7D9977" w:rsidR="000140E0" w:rsidRPr="00526B0A" w:rsidRDefault="005A3274" w:rsidP="005A3274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 xml:space="preserve">          </w:t>
            </w: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 xml:space="preserve">s. </w:t>
            </w:r>
            <w:r w:rsidR="008F1E9B">
              <w:rPr>
                <w:b/>
                <w:kern w:val="0"/>
                <w:sz w:val="16"/>
                <w:szCs w:val="16"/>
                <w14:ligatures w14:val="none"/>
              </w:rPr>
              <w:t>1</w:t>
            </w:r>
            <w:r w:rsidRPr="005A3274">
              <w:rPr>
                <w:b/>
                <w:kern w:val="0"/>
                <w:sz w:val="16"/>
                <w:szCs w:val="16"/>
                <w14:ligatures w14:val="none"/>
              </w:rPr>
              <w:t>4 MO</w:t>
            </w:r>
            <w:r w:rsidR="000140E0"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6FD1AA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06F444E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402EE6F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5F8206D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4D633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E4DBA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KW </w:t>
            </w:r>
            <w:r w:rsidRPr="00526B0A">
              <w:rPr>
                <w:kern w:val="0"/>
                <w:sz w:val="16"/>
                <w:szCs w:val="16"/>
                <w14:ligatures w14:val="none"/>
              </w:rPr>
              <w:t>7.55-8.55</w:t>
            </w:r>
          </w:p>
        </w:tc>
      </w:tr>
      <w:tr w:rsidR="000140E0" w:rsidRPr="0002627E" w14:paraId="327DAD68" w14:textId="77777777" w:rsidTr="00064155">
        <w:trPr>
          <w:trHeight w:val="551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821AD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C201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76F8FB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S.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3A6FA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8.15-8.45</w:t>
            </w:r>
          </w:p>
          <w:p w14:paraId="2DD9410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rewalid</w:t>
            </w:r>
            <w:proofErr w:type="spellEnd"/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02A0F667" w14:textId="1A3CE968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 xml:space="preserve">s. </w:t>
            </w:r>
            <w:r w:rsidR="002C2B02">
              <w:rPr>
                <w:b/>
                <w:kern w:val="0"/>
                <w:sz w:val="16"/>
                <w:szCs w:val="16"/>
                <w14:ligatures w14:val="none"/>
              </w:rPr>
              <w:t>4</w:t>
            </w: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971C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EW -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  <w:p w14:paraId="0F2DFCF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4F5AD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95CB74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F0229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B6BE81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B400D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591185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5E979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9EA769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D4469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64A3D5A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47811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5E30360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A94BED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</w:p>
          <w:p w14:paraId="376B4A2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2B0E7EC" w14:textId="77777777" w:rsidR="00662796" w:rsidRPr="0002627E" w:rsidRDefault="00662796" w:rsidP="00662796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8"/>
                <w:szCs w:val="18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rofilakt</w:t>
            </w:r>
            <w:proofErr w:type="spellEnd"/>
            <w:r w:rsidRPr="0002627E">
              <w:rPr>
                <w:b/>
                <w:kern w:val="0"/>
                <w:sz w:val="18"/>
                <w:szCs w:val="18"/>
                <w14:ligatures w14:val="none"/>
              </w:rPr>
              <w:t>.</w:t>
            </w:r>
          </w:p>
          <w:p w14:paraId="49874AC3" w14:textId="07BE4E6A" w:rsidR="000140E0" w:rsidRPr="00526B0A" w:rsidRDefault="00662796" w:rsidP="00662796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gr. 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0C2B9" w14:textId="1378ECBE" w:rsidR="00F0510C" w:rsidRPr="0002627E" w:rsidRDefault="00F0510C" w:rsidP="00F0510C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8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4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-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2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4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</w:t>
            </w:r>
          </w:p>
          <w:p w14:paraId="664C03D0" w14:textId="644B1BCE" w:rsidR="000140E0" w:rsidRPr="00526B0A" w:rsidRDefault="00F0510C" w:rsidP="00F0510C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3B2EC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0924D7C2" w14:textId="77777777" w:rsidTr="00064155">
        <w:trPr>
          <w:trHeight w:val="518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723BF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3034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520D3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4D0EC7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0B643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0A8E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382BDF9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s. 1b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2C5BA7" w14:textId="62E61716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-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  <w:p w14:paraId="6EC4BBF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6B78E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1208FF5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37AD6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9032BB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1F93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BB2304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F325AF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43F950CA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9D214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biologia</w:t>
            </w:r>
          </w:p>
          <w:p w14:paraId="7D12C76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479C5F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EAC6A1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6E307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10.15- 14.15</w:t>
            </w:r>
          </w:p>
          <w:p w14:paraId="7946561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16"/>
                <w:szCs w:val="16"/>
                <w14:ligatures w14:val="none"/>
              </w:rPr>
              <w:t>psycholo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60A84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554F8D70" w14:textId="77777777" w:rsidTr="00064155">
        <w:trPr>
          <w:trHeight w:val="555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75DBC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7D6B3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7C5F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C3A26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9157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32F85E5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s. 1b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48756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</w:p>
          <w:p w14:paraId="5FCD51B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52DE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17ECEE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D3976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z. z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ych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86357E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310A5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z. z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ych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265C2D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127F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z. z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ych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296475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B483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z. z </w:t>
            </w: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ych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F4F4D7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05C7BAB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7011EF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EE83E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F0509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</w:tr>
      <w:tr w:rsidR="000140E0" w:rsidRPr="0002627E" w14:paraId="5FA55CAF" w14:textId="77777777" w:rsidTr="00064155">
        <w:trPr>
          <w:trHeight w:val="521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F1D57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96C63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E13BB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79CD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7B40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EW      </w:t>
            </w:r>
          </w:p>
          <w:p w14:paraId="49E2299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s. 1b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15BE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61021B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Cs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EA06B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z.roz.kr.</w:t>
            </w:r>
          </w:p>
          <w:p w14:paraId="540FFB1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050B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5282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34A2A92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F109B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116CFE4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648A5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geografia</w:t>
            </w:r>
          </w:p>
          <w:p w14:paraId="351C188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1E6B71C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B0B7780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44A8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BD92A37" w14:textId="1010B455" w:rsidR="00093BC2" w:rsidRPr="0002627E" w:rsidRDefault="00093BC2" w:rsidP="00093BC2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1</w:t>
            </w:r>
            <w:r w:rsidR="0048488C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-12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</w:p>
          <w:p w14:paraId="73DC25DC" w14:textId="3535782B" w:rsidR="000140E0" w:rsidRPr="00526B0A" w:rsidRDefault="00093BC2" w:rsidP="00093BC2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biblioteka</w:t>
            </w:r>
            <w:r w:rsidR="000140E0"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0140E0" w:rsidRPr="0002627E" w14:paraId="0B506F10" w14:textId="77777777" w:rsidTr="00064155">
        <w:trPr>
          <w:trHeight w:val="516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E197D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AED0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B3B17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BAAC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0AC33C88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F5F5A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78C1C" w14:textId="62FBF6EA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6D80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B485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z k-k</w:t>
            </w:r>
          </w:p>
          <w:p w14:paraId="0DB1D39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F s. 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F405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z k-k</w:t>
            </w:r>
          </w:p>
          <w:p w14:paraId="36242671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F s. 2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E398F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0F6E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1BBEED5" w14:textId="62484A3A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ED62C8">
              <w:rPr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1C613CE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6F2A90A" w14:textId="1D23F7D3" w:rsidR="000140E0" w:rsidRPr="00526B0A" w:rsidRDefault="000F07DA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kl. IV, 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4BD15C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AB590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EK</w:t>
            </w:r>
            <w:r w:rsidRPr="00526B0A">
              <w:rPr>
                <w:kern w:val="0"/>
                <w:sz w:val="16"/>
                <w:szCs w:val="16"/>
                <w14:ligatures w14:val="none"/>
              </w:rPr>
              <w:t xml:space="preserve"> 12.40-13.40</w:t>
            </w:r>
            <w:r w:rsidRPr="00526B0A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983AB5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76A42B17" w14:textId="77777777" w:rsidTr="00064155">
        <w:trPr>
          <w:trHeight w:val="488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17F7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5440372" w14:textId="77777777" w:rsidR="000140E0" w:rsidRPr="0002627E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14:ligatures w14:val="none"/>
              </w:rPr>
            </w:pPr>
            <w:r w:rsidRPr="0002627E">
              <w:rPr>
                <w:b/>
                <w:kern w:val="0"/>
                <w14:ligatures w14:val="none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D4518FC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EDC5CF4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6E6DB94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1827591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4E4E30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BE5D1C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AAE26B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60FACB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260F25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C3CFC79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informat</w:t>
            </w:r>
            <w:proofErr w:type="spellEnd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6AAE68C6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3FF6645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A73894F" w14:textId="6CD09345" w:rsidR="000140E0" w:rsidRPr="00526B0A" w:rsidRDefault="00731574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kl. 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D678EA3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8D7F57B" w14:textId="4E2EAD73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FF149AC" w14:textId="77777777" w:rsidR="000140E0" w:rsidRPr="00526B0A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0140E0" w:rsidRPr="0002627E" w14:paraId="448868EE" w14:textId="77777777" w:rsidTr="00064155">
        <w:trPr>
          <w:trHeight w:val="362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1608D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F5EFBB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9EACDB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FE25DC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A33E6D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342BC09D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D892047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0A80414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8B16DA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9C75E5B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07B8A9F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E81CD22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24A73CE3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ED79865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FFE42EA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859FE40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526B0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F7B9ECF" w14:textId="77777777" w:rsidR="000140E0" w:rsidRPr="00526B0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26B0A">
              <w:rPr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</w:tr>
      <w:tr w:rsidR="000140E0" w:rsidRPr="0002627E" w14:paraId="5B671848" w14:textId="77777777" w:rsidTr="00064155">
        <w:tc>
          <w:tcPr>
            <w:tcW w:w="7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402E448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  <w:bookmarkStart w:id="1" w:name="_Hlk144668364"/>
            <w:bookmarkStart w:id="2" w:name="_Hlk144668059"/>
          </w:p>
          <w:p w14:paraId="4A07051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  <w:t>WTOR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A5B49B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B274C0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D9C162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B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80BF61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DECDB9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2B05C9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2DDAE1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D6C143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64FC7A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DAC78A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   V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6C9CECEA" w14:textId="77777777" w:rsidR="000140E0" w:rsidRPr="00A15120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>
              <w:rPr>
                <w:b/>
                <w:kern w:val="0"/>
                <w:sz w:val="20"/>
                <w:szCs w:val="20"/>
                <w14:ligatures w14:val="none"/>
              </w:rPr>
              <w:t>Z</w:t>
            </w:r>
            <w:r w:rsidRPr="00A15120">
              <w:rPr>
                <w:b/>
                <w:kern w:val="0"/>
                <w:sz w:val="20"/>
                <w:szCs w:val="20"/>
                <w14:ligatures w14:val="none"/>
              </w:rPr>
              <w:t>.rew</w:t>
            </w:r>
            <w:proofErr w:type="spellEnd"/>
            <w:r w:rsidRPr="00A15120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B39B5D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Z.logoped</w:t>
            </w:r>
            <w:proofErr w:type="spellEnd"/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0018AB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 Psych./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6335C4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AD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6.55-7.55</w:t>
            </w:r>
          </w:p>
        </w:tc>
      </w:tr>
      <w:tr w:rsidR="000140E0" w:rsidRPr="0002627E" w14:paraId="0393CFEB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1B66D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45E48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E053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7.30-12.30 </w:t>
            </w:r>
          </w:p>
          <w:p w14:paraId="6CFBACF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 s. 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7FF7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left="-108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7.30-12.30 </w:t>
            </w:r>
          </w:p>
          <w:p w14:paraId="2F80297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 s. 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3544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z d-w </w:t>
            </w:r>
          </w:p>
          <w:p w14:paraId="7A86164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b EG      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11180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7BD4938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2D401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z d-w </w:t>
            </w:r>
          </w:p>
          <w:p w14:paraId="5401AC3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s. 1b EG  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8BAB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1E5F8DD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15403" w14:textId="77777777" w:rsidR="000140E0" w:rsidRPr="006832D2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90C7F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j. polski </w:t>
            </w:r>
          </w:p>
          <w:p w14:paraId="24531BA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8AAD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1B9FA7E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. d-w s. 1</w:t>
            </w: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C1FF66C" w14:textId="77777777" w:rsidR="008F1E9B" w:rsidRDefault="000140E0" w:rsidP="00064155">
            <w:pPr>
              <w:widowControl w:val="0"/>
              <w:suppressAutoHyphens/>
              <w:spacing w:after="0" w:line="240" w:lineRule="auto"/>
              <w:ind w:right="-1023" w:hanging="109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>7.55- 8.55</w:t>
            </w:r>
          </w:p>
          <w:p w14:paraId="43B0CC91" w14:textId="48A540FD" w:rsidR="000140E0" w:rsidRPr="008F1E9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 xml:space="preserve"> EF</w:t>
            </w:r>
            <w:r w:rsidR="008F1E9B">
              <w:rPr>
                <w:b/>
                <w:kern w:val="0"/>
                <w:sz w:val="16"/>
                <w:szCs w:val="16"/>
                <w14:ligatures w14:val="none"/>
              </w:rPr>
              <w:t xml:space="preserve"> 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0A4BCF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F1B42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C03533" w14:textId="77777777" w:rsidR="000140E0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EK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7.55-8.55</w:t>
            </w:r>
          </w:p>
          <w:p w14:paraId="2599425E" w14:textId="6E753826" w:rsidR="009522F4" w:rsidRPr="009522F4" w:rsidRDefault="009522F4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6968708E" w14:textId="77777777" w:rsidTr="00064155">
        <w:trPr>
          <w:trHeight w:val="368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9C0D9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C21B9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A86EF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65CD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146CCA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0F9E3C3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7877E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5C9D7B3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BD43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</w:p>
          <w:p w14:paraId="2F589AB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3457C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7418BD2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D097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geografia</w:t>
            </w:r>
          </w:p>
          <w:p w14:paraId="1901BA2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250525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0E73FFC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8D21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0113AF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00FD17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9E2F9B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2287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707F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341639A4" w14:textId="77777777" w:rsidTr="00064155">
        <w:trPr>
          <w:trHeight w:val="376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B2E6D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4F2F4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D5C13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6114C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679F1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184F0C3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s. 1b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3C81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5F6FB96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27795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71677DF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8216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120660E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1759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muzyka </w:t>
            </w:r>
          </w:p>
          <w:p w14:paraId="2DC9B1C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B5B31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EA3B7F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D482C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48AABBA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8EEC77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B6633F5" w14:textId="41923678" w:rsidR="000140E0" w:rsidRPr="00731574" w:rsidRDefault="00731574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gr. 0</w:t>
            </w:r>
            <w:r w:rsidR="00621C8F">
              <w:rPr>
                <w:b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B5A3D" w14:textId="096DD240" w:rsidR="00AE4871" w:rsidRPr="0002627E" w:rsidRDefault="00AE4871" w:rsidP="00AE4871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9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5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-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5</w:t>
            </w:r>
          </w:p>
          <w:p w14:paraId="7AE42C25" w14:textId="0431CF2C" w:rsidR="000140E0" w:rsidRPr="006832D2" w:rsidRDefault="00AE4871" w:rsidP="00AE4871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E881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9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-12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</w:p>
          <w:p w14:paraId="7737D5E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biblioteka</w:t>
            </w:r>
          </w:p>
        </w:tc>
      </w:tr>
      <w:tr w:rsidR="000140E0" w:rsidRPr="0002627E" w14:paraId="301FE7F2" w14:textId="77777777" w:rsidTr="00064155">
        <w:trPr>
          <w:trHeight w:val="342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AE14E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65CBD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491D91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001B3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>11.00-11.30</w:t>
            </w:r>
          </w:p>
          <w:p w14:paraId="632006A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>j. angielski</w:t>
            </w:r>
          </w:p>
          <w:p w14:paraId="5EAB5AE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B38E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05526F0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7A1E1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55E1E55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8649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6A8E0B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C15B6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FDBEAC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CB0AB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0268002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DBA06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technika </w:t>
            </w:r>
          </w:p>
          <w:p w14:paraId="06A66CE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AC119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192C830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BAACEC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2CC579A" w14:textId="6E1A14E9" w:rsidR="000140E0" w:rsidRPr="00621C8F" w:rsidRDefault="00621C8F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g</w:t>
            </w:r>
            <w:r w:rsidRPr="00621C8F">
              <w:rPr>
                <w:b/>
                <w:kern w:val="0"/>
                <w:sz w:val="20"/>
                <w:szCs w:val="20"/>
                <w14:ligatures w14:val="none"/>
              </w:rPr>
              <w:t>r.</w:t>
            </w: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49939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AF461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2506496B" w14:textId="77777777" w:rsidTr="00064155">
        <w:trPr>
          <w:trHeight w:val="510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120CB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EFEE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6D59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>11.35-12.05</w:t>
            </w:r>
          </w:p>
          <w:p w14:paraId="7E3DCA4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>j. angielski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857191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2850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4B96C7C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7AA30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5CE762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96973F" w14:textId="7E9E331C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78351BC2" w14:textId="5D9D914F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70034F" w:rsidRPr="006832D2">
              <w:rPr>
                <w:b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6D37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przyroda</w:t>
            </w:r>
          </w:p>
          <w:p w14:paraId="719A7A8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5B7D2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technika</w:t>
            </w:r>
          </w:p>
          <w:p w14:paraId="26DC775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C07D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7E25DA3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3217E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fizyka</w:t>
            </w:r>
          </w:p>
          <w:p w14:paraId="55CAAB6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B1DEBF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5F1B43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9AEA1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3148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bookmarkEnd w:id="1"/>
      <w:tr w:rsidR="000140E0" w:rsidRPr="0002627E" w14:paraId="4655F050" w14:textId="77777777" w:rsidTr="00064155">
        <w:trPr>
          <w:trHeight w:val="518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3B5C5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51967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5798A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4931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5B2821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1F46D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.roz.kr.</w:t>
            </w:r>
          </w:p>
          <w:p w14:paraId="69EE740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4 MO       s.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E7533D" w14:textId="3064DB7B" w:rsidR="000140E0" w:rsidRPr="006832D2" w:rsidRDefault="0070034F" w:rsidP="0070034F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EW-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714BA9" w14:textId="77777777" w:rsidR="000140E0" w:rsidRPr="004646C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 xml:space="preserve">z d-w </w:t>
            </w:r>
            <w:proofErr w:type="spellStart"/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j.pol</w:t>
            </w:r>
            <w:proofErr w:type="spellEnd"/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3970800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MW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EBE967" w14:textId="77777777" w:rsidR="000140E0" w:rsidRPr="004646CA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 xml:space="preserve">z d-w </w:t>
            </w:r>
            <w:proofErr w:type="spellStart"/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j.pol</w:t>
            </w:r>
            <w:proofErr w:type="spellEnd"/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1465E6F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4646CA">
              <w:rPr>
                <w:b/>
                <w:kern w:val="0"/>
                <w:sz w:val="16"/>
                <w:szCs w:val="16"/>
                <w14:ligatures w14:val="none"/>
              </w:rPr>
              <w:t>MW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5B583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plastyka</w:t>
            </w:r>
          </w:p>
          <w:p w14:paraId="5F53394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A0F3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chemia</w:t>
            </w:r>
          </w:p>
          <w:p w14:paraId="60B6C5C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ECEA62E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8CA1DB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2914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C398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2.40-13.40</w:t>
            </w:r>
            <w:r w:rsidRPr="0002627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36860C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7F5DB060" w14:textId="77777777" w:rsidTr="00064155">
        <w:trPr>
          <w:trHeight w:val="495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F0F91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91B56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8675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D230CD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A7166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2E61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aj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roz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0D11486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k. em-sp.</w:t>
            </w:r>
          </w:p>
          <w:p w14:paraId="6B12BD8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s. 4 MO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CD8E7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19E41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4F4B5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aj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roz</w:t>
            </w:r>
            <w:proofErr w:type="spellEnd"/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8097F41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k. em-sp.</w:t>
            </w:r>
          </w:p>
          <w:p w14:paraId="0F639AC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s. 4 MO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34DC8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35FC9E34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4DFA3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6832D2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586160F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plastyka</w:t>
            </w:r>
          </w:p>
          <w:p w14:paraId="440908C1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9A19CA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803393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B5B8B5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BE28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3.40-14.40</w:t>
            </w:r>
          </w:p>
          <w:p w14:paraId="47AE28B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bookmarkEnd w:id="2"/>
      <w:tr w:rsidR="000140E0" w:rsidRPr="0002627E" w14:paraId="57EA24D1" w14:textId="77777777" w:rsidTr="00064155">
        <w:trPr>
          <w:trHeight w:val="521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444B4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09057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366D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2C4FF2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03BF98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DA0B6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43873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2658F0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E7BC4" w14:textId="77777777" w:rsidR="00F53EB0" w:rsidRDefault="00F53EB0" w:rsidP="00F53EB0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.roz.kr.</w:t>
            </w:r>
          </w:p>
          <w:p w14:paraId="4B2EBBC4" w14:textId="1AEE173F" w:rsidR="000140E0" w:rsidRPr="006832D2" w:rsidRDefault="00F53EB0" w:rsidP="00F53EB0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MO     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3721E" w14:textId="77777777" w:rsidR="00F53EB0" w:rsidRPr="006832D2" w:rsidRDefault="00F53EB0" w:rsidP="00F53EB0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>z.roz.kr.</w:t>
            </w:r>
          </w:p>
          <w:p w14:paraId="5AE61A1B" w14:textId="435052E9" w:rsidR="000140E0" w:rsidRPr="006832D2" w:rsidRDefault="00F53EB0" w:rsidP="00F53EB0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 MO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457B9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832D2">
              <w:rPr>
                <w:b/>
                <w:kern w:val="0"/>
                <w:sz w:val="20"/>
                <w:szCs w:val="20"/>
                <w14:ligatures w14:val="none"/>
              </w:rPr>
              <w:t xml:space="preserve">muzyka </w:t>
            </w:r>
          </w:p>
          <w:p w14:paraId="18262CDA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32D2">
              <w:rPr>
                <w:b/>
                <w:bCs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B93561B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E5AF20C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47E96" w14:textId="77777777" w:rsidR="000140E0" w:rsidRPr="006832D2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79449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4.40-15.40</w:t>
            </w:r>
          </w:p>
          <w:p w14:paraId="144937B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77B75251" w14:textId="77777777" w:rsidTr="00064155">
        <w:tc>
          <w:tcPr>
            <w:tcW w:w="7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4C93438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  <w:p w14:paraId="4891CD6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  <w:t>ŚRODA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C82004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252449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91D4A2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B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3B2FEC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4E50A1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1C1AAA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DBC209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53AC72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</w:t>
            </w:r>
            <w:r w:rsidRPr="0002627E">
              <w:rPr>
                <w:b/>
                <w:color w:val="1F497D"/>
                <w:kern w:val="0"/>
                <w:sz w:val="24"/>
                <w:szCs w:val="24"/>
                <w14:ligatures w14:val="none"/>
              </w:rPr>
              <w:t xml:space="preserve">                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AF6F79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F8610B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353BE551" w14:textId="77777777" w:rsidR="000140E0" w:rsidRPr="00B107F4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107F4">
              <w:rPr>
                <w:b/>
                <w:kern w:val="0"/>
                <w:sz w:val="20"/>
                <w:szCs w:val="20"/>
                <w14:ligatures w14:val="none"/>
              </w:rPr>
              <w:t>Z.rew</w:t>
            </w:r>
            <w:proofErr w:type="spellEnd"/>
            <w:r w:rsidRPr="00B107F4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5D92E0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Z.logo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7C818C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sych./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26AD69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AD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6.55-7.55</w:t>
            </w:r>
          </w:p>
        </w:tc>
      </w:tr>
      <w:tr w:rsidR="000140E0" w:rsidRPr="0002627E" w14:paraId="30062384" w14:textId="77777777" w:rsidTr="00064155">
        <w:trPr>
          <w:trHeight w:val="468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DEA1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AF13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58C6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7.30-13.00 </w:t>
            </w:r>
          </w:p>
          <w:p w14:paraId="0ED8EE38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 s. 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378BC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left="-108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7.30-12.30 </w:t>
            </w:r>
          </w:p>
          <w:p w14:paraId="74FAE67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 s. 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67C5B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 -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89B6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rewalid</w:t>
            </w:r>
            <w:proofErr w:type="spellEnd"/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  <w:p w14:paraId="6B0D9DE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 EG</w:t>
            </w: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s. 1b</w:t>
            </w: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703DB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60FCDE1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1F5BB7" w14:textId="77777777" w:rsidR="00C913B3" w:rsidRPr="00A7055B" w:rsidRDefault="00C913B3" w:rsidP="00C913B3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CECD8A9" w14:textId="1DF00945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4083E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bCs/>
                <w:kern w:val="0"/>
                <w:sz w:val="16"/>
                <w:szCs w:val="16"/>
                <w14:ligatures w14:val="none"/>
              </w:rPr>
              <w:t>WDŻ I p.</w:t>
            </w:r>
          </w:p>
          <w:p w14:paraId="67109A0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bCs/>
                <w:kern w:val="0"/>
                <w:sz w:val="16"/>
                <w:szCs w:val="16"/>
                <w14:ligatures w14:val="none"/>
              </w:rPr>
              <w:t>s. 1a</w:t>
            </w: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F183A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0653EB8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3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FCA92D" w14:textId="77777777" w:rsidR="00C913B3" w:rsidRPr="00E34969" w:rsidRDefault="00C913B3" w:rsidP="00C913B3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5C7FF97B" w14:textId="5884A9FD" w:rsidR="000140E0" w:rsidRPr="00E34969" w:rsidRDefault="00C913B3" w:rsidP="00C913B3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1</w:t>
            </w:r>
            <w:r w:rsidR="000140E0"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DF002A7" w14:textId="073DB398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BA2C3CA" w14:textId="79DE45B5" w:rsidR="000140E0" w:rsidRPr="00E34969" w:rsidRDefault="00773A2E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kl. I, V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C268A" w14:textId="72915AE4" w:rsidR="006D04F9" w:rsidRPr="0002627E" w:rsidRDefault="006D04F9" w:rsidP="006D04F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8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-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</w:p>
          <w:p w14:paraId="2E3E17CB" w14:textId="7FAF4F73" w:rsidR="000140E0" w:rsidRPr="00E34969" w:rsidRDefault="006D04F9" w:rsidP="006D04F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3808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EK </w:t>
            </w:r>
            <w:r w:rsidRPr="00E34969">
              <w:rPr>
                <w:kern w:val="0"/>
                <w:sz w:val="16"/>
                <w:szCs w:val="16"/>
                <w14:ligatures w14:val="none"/>
              </w:rPr>
              <w:t>7.55-8.55</w:t>
            </w:r>
          </w:p>
        </w:tc>
      </w:tr>
      <w:tr w:rsidR="000140E0" w:rsidRPr="0002627E" w14:paraId="3B108CAC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8D577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6077B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DEB13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41EBE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8.15-8.45</w:t>
            </w:r>
          </w:p>
          <w:p w14:paraId="580454C9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 w:hanging="108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 z. </w:t>
            </w:r>
            <w:proofErr w:type="spellStart"/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rewalid</w:t>
            </w:r>
            <w:proofErr w:type="spellEnd"/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. EG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5889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55C7214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4F27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7CE5BBB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5FD73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-</w:t>
            </w: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infor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BD124FD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A06307" w14:textId="77777777" w:rsidR="00C913B3" w:rsidRPr="00E34969" w:rsidRDefault="00C913B3" w:rsidP="00C913B3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3F785C61" w14:textId="5003B78B" w:rsidR="000140E0" w:rsidRPr="00E34969" w:rsidRDefault="00C913B3" w:rsidP="00C913B3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7  </w:t>
            </w: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7CD90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5B9F52B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5EB0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3589F" w14:textId="77777777" w:rsidR="00C913B3" w:rsidRPr="00BE3E53" w:rsidRDefault="00C913B3" w:rsidP="00C913B3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329A4E1A" w14:textId="2A06A1C3" w:rsidR="000140E0" w:rsidRPr="00E34969" w:rsidRDefault="00C913B3" w:rsidP="00C913B3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4B31D1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66F55BE" w14:textId="025B6BD8" w:rsidR="000140E0" w:rsidRPr="00E34969" w:rsidRDefault="00773A2E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392CD2" w14:textId="77777777" w:rsidR="000140E0" w:rsidRPr="00E34969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79431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2B53EF57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F173D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F67C7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10B36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 xml:space="preserve">   </w:t>
            </w:r>
          </w:p>
          <w:p w14:paraId="7FBF1A4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122C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7F799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3678AA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3E7CA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56422DE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6BE38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</w:p>
          <w:p w14:paraId="061C4E0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FDD46E" w14:textId="77777777" w:rsidR="004F2556" w:rsidRPr="00A7055B" w:rsidRDefault="004F2556" w:rsidP="004F2556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inform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875F874" w14:textId="7BCB565A" w:rsidR="000140E0" w:rsidRPr="00E34969" w:rsidRDefault="004F2556" w:rsidP="004F2556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s. 1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C9531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1ADFD543" w14:textId="6AF3F855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1a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053512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1AD1C331" w14:textId="5886017D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9E57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542629E7" w14:textId="10B5FA2E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7226AF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E6F7793" w14:textId="0F9247EF" w:rsidR="000140E0" w:rsidRPr="00E34969" w:rsidRDefault="00773A2E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4B326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DA21E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449CDD54" w14:textId="77777777" w:rsidTr="00064155">
        <w:trPr>
          <w:trHeight w:val="576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11B49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49285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9C9F1D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11.00-11.30</w:t>
            </w:r>
          </w:p>
          <w:p w14:paraId="189106C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j. angielski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BD178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3D0BE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BFDB58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296FA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53AE412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07227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FC1A47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CE56E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30E872D9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AB8A2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informat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4DA1BD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  <w:p w14:paraId="7E6A935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27B9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biologia</w:t>
            </w:r>
          </w:p>
          <w:p w14:paraId="496B4E4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7DE0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niemiecki</w:t>
            </w:r>
            <w:proofErr w:type="spellEnd"/>
          </w:p>
          <w:p w14:paraId="26FC93C6" w14:textId="77CB0AEA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  <w:r w:rsidR="00357E1B">
              <w:rPr>
                <w:b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2BDCA6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609AE9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7C08B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7F66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9.00-12.30</w:t>
            </w:r>
          </w:p>
          <w:p w14:paraId="1863B82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biblioteka</w:t>
            </w:r>
          </w:p>
        </w:tc>
      </w:tr>
      <w:tr w:rsidR="000140E0" w:rsidRPr="0002627E" w14:paraId="355A95D8" w14:textId="77777777" w:rsidTr="00064155">
        <w:trPr>
          <w:trHeight w:val="411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E3B09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FA58D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FDF1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  <w:p w14:paraId="5B8F4AA7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DAFC7" w14:textId="34769043" w:rsidR="000F1AA8" w:rsidRPr="00BE3E53" w:rsidRDefault="000F1AA8" w:rsidP="000F1AA8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BE3E53">
              <w:rPr>
                <w:b/>
                <w:kern w:val="0"/>
                <w:sz w:val="16"/>
                <w:szCs w:val="16"/>
                <w14:ligatures w14:val="none"/>
              </w:rPr>
              <w:t>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1</w:t>
            </w:r>
            <w:r w:rsidRPr="00BE3E53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5</w:t>
            </w:r>
            <w:r w:rsidRPr="00BE3E53">
              <w:rPr>
                <w:b/>
                <w:kern w:val="0"/>
                <w:sz w:val="16"/>
                <w:szCs w:val="16"/>
                <w14:ligatures w14:val="none"/>
              </w:rPr>
              <w:t>-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2</w:t>
            </w:r>
            <w:r w:rsidRPr="00BE3E53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5</w:t>
            </w:r>
          </w:p>
          <w:p w14:paraId="232FD0D2" w14:textId="173002D3" w:rsidR="000140E0" w:rsidRPr="000F1AA8" w:rsidRDefault="000F1A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16"/>
                <w:szCs w:val="16"/>
                <w14:ligatures w14:val="none"/>
              </w:rPr>
              <w:t>j. angielsk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6ACE32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z.roz.kr.</w:t>
            </w:r>
          </w:p>
          <w:p w14:paraId="2875401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276ED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4D5184F" w14:textId="39442DDE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126A7D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38C047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3446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65B33B9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010CF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AE05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muzyka</w:t>
            </w:r>
          </w:p>
          <w:p w14:paraId="785CE1B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4CE6B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j.niemiecki</w:t>
            </w:r>
            <w:proofErr w:type="spellEnd"/>
          </w:p>
          <w:p w14:paraId="073C4A1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EF3D429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B1F0761" w14:textId="79A12255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6AEFF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8423B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018EC880" w14:textId="77777777" w:rsidTr="00064155">
        <w:trPr>
          <w:trHeight w:val="536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33570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FC14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962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F4C1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B5C42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z k-k</w:t>
            </w:r>
          </w:p>
          <w:p w14:paraId="4C31CFF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F 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36C5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z k-k</w:t>
            </w:r>
          </w:p>
          <w:p w14:paraId="545F9E3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F 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44A92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z k-k</w:t>
            </w:r>
          </w:p>
          <w:p w14:paraId="2C1AE1FD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EF 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5C7B0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5CE9A14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DBF3F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left="-109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religia/etyka</w:t>
            </w:r>
          </w:p>
          <w:p w14:paraId="5629EFF0" w14:textId="0581990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a</w:t>
            </w: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/1b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6BB68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  <w:p w14:paraId="2BB049D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E8F42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fizyka</w:t>
            </w:r>
          </w:p>
          <w:p w14:paraId="3A9AA70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A05848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0BA7E4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8BED1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148AF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</w:t>
            </w:r>
            <w:r w:rsidRPr="00E34969"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12.40-13.40</w:t>
            </w:r>
          </w:p>
          <w:p w14:paraId="6B24E5BF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17FD6BD5" w14:textId="77777777" w:rsidTr="00064155">
        <w:trPr>
          <w:trHeight w:val="530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AE909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ED021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7.</w:t>
            </w:r>
          </w:p>
          <w:p w14:paraId="7B76E60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629B8B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F5DB9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F7181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64D099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3630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B27D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bCs/>
                <w:kern w:val="0"/>
                <w:sz w:val="16"/>
                <w:szCs w:val="16"/>
                <w14:ligatures w14:val="none"/>
              </w:rPr>
              <w:t>WDŻ II p.</w:t>
            </w:r>
          </w:p>
          <w:p w14:paraId="19D509B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bCs/>
                <w:kern w:val="0"/>
                <w:sz w:val="16"/>
                <w:szCs w:val="16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E2F72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A30005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100C5E" w14:textId="77777777" w:rsidR="00B219B2" w:rsidRPr="00BE3E53" w:rsidRDefault="00B219B2" w:rsidP="00B219B2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BE3E53">
              <w:rPr>
                <w:b/>
                <w:bCs/>
                <w:kern w:val="0"/>
                <w:sz w:val="16"/>
                <w:szCs w:val="16"/>
                <w14:ligatures w14:val="none"/>
              </w:rPr>
              <w:t>WDŻ I p.</w:t>
            </w:r>
          </w:p>
          <w:p w14:paraId="2E8AB2EC" w14:textId="2DB73044" w:rsidR="000140E0" w:rsidRPr="00E34969" w:rsidRDefault="00B219B2" w:rsidP="00B219B2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bCs/>
                <w:kern w:val="0"/>
                <w:sz w:val="16"/>
                <w:szCs w:val="16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FED7F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0B0A6A0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3F53E49" w14:textId="3A96E198" w:rsidR="000140E0" w:rsidRPr="00E34969" w:rsidRDefault="003E5E0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kl. III, V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36185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0ED7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</w:t>
            </w:r>
            <w:r w:rsidRPr="00E34969"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13.40-14.40</w:t>
            </w:r>
          </w:p>
          <w:p w14:paraId="0DC34A13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57DC4C3D" w14:textId="77777777" w:rsidTr="00064155">
        <w:trPr>
          <w:trHeight w:val="609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1E954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52C3C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2C84A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AB83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A9E7E1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16AA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D60A59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57C53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356A08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317E5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C88362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2650DCA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9CEA0EC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073D4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683A66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</w:t>
            </w:r>
            <w:r w:rsidRPr="00E34969"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E34969">
              <w:rPr>
                <w:kern w:val="0"/>
                <w:sz w:val="16"/>
                <w:szCs w:val="16"/>
                <w14:ligatures w14:val="none"/>
              </w:rPr>
              <w:t xml:space="preserve"> 14.40-15.40</w:t>
            </w:r>
          </w:p>
          <w:p w14:paraId="34951F3E" w14:textId="77777777" w:rsidR="000140E0" w:rsidRPr="00E34969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2CB9FCFB" w14:textId="77777777" w:rsidTr="00064155">
        <w:tc>
          <w:tcPr>
            <w:tcW w:w="7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39659B4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  <w:p w14:paraId="0A02A17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  <w:t xml:space="preserve">                                    CZWART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1F97F0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B8A910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DEB55F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B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84DF86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23FD4E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5D64B1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90BE0F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7C331C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658D63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</w:t>
            </w: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91FB82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50E98444" w14:textId="230467D5" w:rsidR="000140E0" w:rsidRPr="00524389" w:rsidRDefault="000140E0" w:rsidP="003E5E08">
            <w:pPr>
              <w:widowControl w:val="0"/>
              <w:suppressAutoHyphens/>
              <w:spacing w:after="0" w:line="240" w:lineRule="auto"/>
              <w:ind w:left="-109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524389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="003E5E08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24389">
              <w:rPr>
                <w:b/>
                <w:kern w:val="0"/>
                <w:sz w:val="20"/>
                <w:szCs w:val="20"/>
                <w14:ligatures w14:val="none"/>
              </w:rPr>
              <w:t>Z. rew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984108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Z.logo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7ACD2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sych./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41C4CC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6.55-7.55</w:t>
            </w:r>
          </w:p>
        </w:tc>
      </w:tr>
      <w:tr w:rsidR="000140E0" w:rsidRPr="0002627E" w14:paraId="3E086FA4" w14:textId="77777777" w:rsidTr="00064155">
        <w:trPr>
          <w:trHeight w:val="370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2AF3B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5693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32F90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7.30-1</w:t>
            </w:r>
            <w:r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b/>
                <w:kern w:val="0"/>
                <w:sz w:val="20"/>
                <w:szCs w:val="20"/>
                <w14:ligatures w14:val="none"/>
              </w:rPr>
              <w:t>0</w:t>
            </w: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0 </w:t>
            </w:r>
          </w:p>
          <w:p w14:paraId="6488D11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>. s. 5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95790D" w14:textId="5D4DB04B" w:rsidR="000140E0" w:rsidRPr="00A7055B" w:rsidRDefault="00657DF9" w:rsidP="00657DF9">
            <w:pPr>
              <w:widowControl w:val="0"/>
              <w:suppressAutoHyphens/>
              <w:spacing w:after="0" w:line="240" w:lineRule="auto"/>
              <w:ind w:left="-108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="000140E0"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7.30-12.30 </w:t>
            </w: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0140E0" w:rsidRPr="00A7055B">
              <w:rPr>
                <w:b/>
                <w:kern w:val="0"/>
                <w:sz w:val="20"/>
                <w:szCs w:val="20"/>
                <w14:ligatures w14:val="none"/>
              </w:rPr>
              <w:t>z. zint. s. 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1C30F" w14:textId="227E4D65" w:rsidR="000140E0" w:rsidRPr="00A7055B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0AB50067" w14:textId="57D852FF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D1CE6" w14:textId="7BAFEC13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infor</w:t>
            </w:r>
            <w:proofErr w:type="spellEnd"/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9AA8736" w14:textId="6BC1D3C0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11EC6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0A7C1D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BB88D" w14:textId="77777777" w:rsidR="004F2556" w:rsidRPr="00E34969" w:rsidRDefault="004F2556" w:rsidP="004F2556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866867D" w14:textId="6ED38763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2744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6072AB6A" w14:textId="77777777" w:rsidR="000140E0" w:rsidRPr="00A7055B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26FE7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DDA5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zd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-w j. </w:t>
            </w: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ang</w:t>
            </w:r>
            <w:proofErr w:type="spellEnd"/>
          </w:p>
          <w:p w14:paraId="09AE797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/</w:t>
            </w: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k.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576FB7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098C16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C10F42" w14:textId="6939C574" w:rsidR="00C91034" w:rsidRPr="00A7055B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8</w:t>
            </w: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>0-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8</w:t>
            </w: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5</w:t>
            </w:r>
          </w:p>
          <w:p w14:paraId="3F40F585" w14:textId="0D733910" w:rsidR="000140E0" w:rsidRPr="00A7055B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7CC6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7.55-8.55</w:t>
            </w:r>
          </w:p>
        </w:tc>
      </w:tr>
      <w:tr w:rsidR="000140E0" w:rsidRPr="0002627E" w14:paraId="13C965DF" w14:textId="77777777" w:rsidTr="00064155">
        <w:trPr>
          <w:trHeight w:val="425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FCE9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94E21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2CD3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2777CC0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DA73C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991162" w14:textId="626BE08C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  <w:r w:rsidR="00D060AE" w:rsidRPr="00A7055B">
              <w:rPr>
                <w:b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="00D060AE" w:rsidRPr="00A7055B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  <w:p w14:paraId="673C9FE3" w14:textId="142FAE09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CEA5A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1B5B78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DC6C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9CF7DE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3097D4" w14:textId="77777777" w:rsidR="00C913B3" w:rsidRPr="00E34969" w:rsidRDefault="00C913B3" w:rsidP="00C913B3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technika</w:t>
            </w:r>
          </w:p>
          <w:p w14:paraId="324BBACA" w14:textId="3D3D609B" w:rsidR="000140E0" w:rsidRPr="00A7055B" w:rsidRDefault="00C913B3" w:rsidP="00C913B3">
            <w:pPr>
              <w:widowControl w:val="0"/>
              <w:suppressAutoHyphens/>
              <w:spacing w:after="0" w:line="240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49B1D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0C37A859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216C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586FBB56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2A82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6AAFA0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846A80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9A9B578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A37FA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651950" w14:textId="789D515B" w:rsidR="000140E0" w:rsidRPr="0002627E" w:rsidRDefault="0048488C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9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 w:rsidR="000140E0">
              <w:rPr>
                <w:b/>
                <w:kern w:val="0"/>
                <w:sz w:val="16"/>
                <w:szCs w:val="16"/>
                <w14:ligatures w14:val="none"/>
              </w:rPr>
              <w:t>00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-</w:t>
            </w:r>
            <w:r w:rsidR="000140E0">
              <w:rPr>
                <w:b/>
                <w:kern w:val="0"/>
                <w:sz w:val="16"/>
                <w:szCs w:val="16"/>
                <w14:ligatures w14:val="none"/>
              </w:rPr>
              <w:t>12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 w:rsidR="000140E0">
              <w:rPr>
                <w:b/>
                <w:kern w:val="0"/>
                <w:sz w:val="16"/>
                <w:szCs w:val="16"/>
                <w14:ligatures w14:val="none"/>
              </w:rPr>
              <w:t>30</w:t>
            </w:r>
          </w:p>
          <w:p w14:paraId="6E88DE6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biblioteka</w:t>
            </w:r>
          </w:p>
        </w:tc>
      </w:tr>
      <w:tr w:rsidR="000140E0" w:rsidRPr="0002627E" w14:paraId="51AB0760" w14:textId="77777777" w:rsidTr="00064155">
        <w:trPr>
          <w:trHeight w:val="394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55DC1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8AA5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C3CA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S.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0F931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B54B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683EC00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58F56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51CB40B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7F881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0940C95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B37549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01A7647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5CEC6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historia</w:t>
            </w:r>
          </w:p>
          <w:p w14:paraId="789A357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0293D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0EDE9A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2AA4D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29034DE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ED1A4A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BA5E0B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2EFE0" w14:textId="33C42364" w:rsidR="00C91034" w:rsidRPr="0002627E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9.40-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4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5</w:t>
            </w:r>
          </w:p>
          <w:p w14:paraId="2023306E" w14:textId="73692EED" w:rsidR="000140E0" w:rsidRPr="00A7055B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5AC2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6E2B4E91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6BD3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626B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985A1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C4870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E237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22235DF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D9202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1B44ED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0740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-</w:t>
            </w: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1058A" w14:textId="77777777" w:rsidR="000140E0" w:rsidRPr="00A7055B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uzyka</w:t>
            </w:r>
          </w:p>
          <w:p w14:paraId="5E2E71C6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CF8F79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53BFE6E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0B075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626388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3604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60A20180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s.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22066D6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01609B0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7E9F00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  <w:p w14:paraId="4CA6726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80BEF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2995FBDA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71F10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8B08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D8DEB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6059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71B1F8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76C56CCE" w14:textId="77777777" w:rsidR="000140E0" w:rsidRPr="00A7055B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C0277" w14:textId="361F7900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F274ACD" w14:textId="71823F0A" w:rsidR="000140E0" w:rsidRPr="00A7055B" w:rsidRDefault="006A5BF2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6D5D75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0BA73A2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s. 2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6FC71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przyroda</w:t>
            </w:r>
          </w:p>
          <w:p w14:paraId="4036533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s. 7     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22465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plastyka</w:t>
            </w:r>
          </w:p>
          <w:p w14:paraId="60F1FCC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a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7C4C78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geografia</w:t>
            </w:r>
          </w:p>
          <w:p w14:paraId="418E651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C8365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31D9501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8E1794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CF7C36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115D5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37326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</w:tr>
      <w:tr w:rsidR="000140E0" w:rsidRPr="0002627E" w14:paraId="4A3EACB3" w14:textId="77777777" w:rsidTr="00064155"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BB0E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EDD45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F92D8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549F4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6E93B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5030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z d-w</w:t>
            </w:r>
          </w:p>
          <w:p w14:paraId="75F13A6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s. 4   SD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AFAC8" w14:textId="0FC5663A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 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53915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k. przyr.</w:t>
            </w:r>
          </w:p>
          <w:p w14:paraId="1BFA8EE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499393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7FAF762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z. d-w s. 1a</w:t>
            </w: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554E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9A79A9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z.d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-w s. 1a</w:t>
            </w:r>
            <w:r w:rsidRPr="00A7055B">
              <w:rPr>
                <w:b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E300FB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28A95A67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3FDE44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E2A6C5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8B9142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5085A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EK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12.40-13.40</w:t>
            </w:r>
          </w:p>
          <w:p w14:paraId="5923B75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140E0" w:rsidRPr="0002627E" w14:paraId="24D9D5AE" w14:textId="77777777" w:rsidTr="00064155">
        <w:trPr>
          <w:trHeight w:val="522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742C2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CF18A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7.</w:t>
            </w:r>
          </w:p>
          <w:p w14:paraId="63F0BC5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7740D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0022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605269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66CDF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B820D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4"/>
                <w:szCs w:val="24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48FACC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CA484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44131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DAC94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chemia</w:t>
            </w:r>
          </w:p>
          <w:p w14:paraId="04F28555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6F1C001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35FD40E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71A4A" w14:textId="77777777" w:rsidR="000140E0" w:rsidRPr="00A7055B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9876B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KW 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>13.40-14.40</w:t>
            </w:r>
          </w:p>
          <w:p w14:paraId="5A0FA27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073A8" w:rsidRPr="0002627E" w14:paraId="7EB8BC7D" w14:textId="77777777" w:rsidTr="00064155">
        <w:trPr>
          <w:trHeight w:val="609"/>
        </w:trPr>
        <w:tc>
          <w:tcPr>
            <w:tcW w:w="7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E72B22" w14:textId="77777777" w:rsidR="00E073A8" w:rsidRPr="0002627E" w:rsidRDefault="00E073A8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E96A9" w14:textId="77777777" w:rsidR="00E073A8" w:rsidRPr="0002627E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8. </w:t>
            </w:r>
          </w:p>
          <w:p w14:paraId="3B96AD08" w14:textId="77777777" w:rsidR="00E073A8" w:rsidRPr="0002627E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8EB5E" w14:textId="77777777" w:rsidR="00E073A8" w:rsidRPr="0002627E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EA385D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80F8A3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CF6F8A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6D162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B64AF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E25D5F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24F083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A3C90" w14:textId="77777777" w:rsidR="00E073A8" w:rsidRPr="00E073A8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073A8">
              <w:rPr>
                <w:b/>
                <w:bCs/>
                <w:kern w:val="0"/>
                <w:sz w:val="20"/>
                <w:szCs w:val="20"/>
                <w14:ligatures w14:val="none"/>
              </w:rPr>
              <w:t>d. zaw.</w:t>
            </w:r>
          </w:p>
          <w:p w14:paraId="50D666EA" w14:textId="1FC2A56E" w:rsidR="00E073A8" w:rsidRPr="00E073A8" w:rsidRDefault="00E073A8" w:rsidP="00E073A8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073A8">
              <w:rPr>
                <w:b/>
                <w:bCs/>
                <w:kern w:val="0"/>
                <w:sz w:val="20"/>
                <w:szCs w:val="20"/>
                <w14:ligatures w14:val="none"/>
              </w:rPr>
              <w:t>s. 1 II p.</w:t>
            </w:r>
          </w:p>
          <w:p w14:paraId="67AF8823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A6C84AD" w14:textId="0CF32A6E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02AACE7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7DB68" w14:textId="77777777" w:rsidR="00E073A8" w:rsidRPr="00A7055B" w:rsidRDefault="00E073A8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2BBBB" w14:textId="19DF855D" w:rsidR="00E073A8" w:rsidRPr="00621C8F" w:rsidRDefault="00621C8F" w:rsidP="009522F4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621C8F">
              <w:rPr>
                <w:b/>
                <w:bCs/>
                <w:kern w:val="0"/>
                <w:sz w:val="16"/>
                <w:szCs w:val="16"/>
                <w14:ligatures w14:val="none"/>
              </w:rPr>
              <w:t>KW</w:t>
            </w:r>
            <w:r w:rsidRPr="00621C8F">
              <w:rPr>
                <w:kern w:val="0"/>
                <w:sz w:val="16"/>
                <w:szCs w:val="16"/>
                <w14:ligatures w14:val="none"/>
              </w:rPr>
              <w:t xml:space="preserve"> 14.40-15.40</w:t>
            </w:r>
          </w:p>
        </w:tc>
      </w:tr>
    </w:tbl>
    <w:p w14:paraId="1023F329" w14:textId="77777777" w:rsidR="000140E0" w:rsidRPr="0002627E" w:rsidRDefault="000140E0" w:rsidP="000140E0">
      <w:pPr>
        <w:suppressAutoHyphens/>
        <w:spacing w:after="200" w:line="276" w:lineRule="auto"/>
        <w:ind w:right="-1023"/>
        <w:rPr>
          <w:b/>
          <w:kern w:val="0"/>
          <w:sz w:val="24"/>
          <w:szCs w:val="24"/>
          <w14:ligatures w14:val="none"/>
        </w:rPr>
      </w:pPr>
      <w:bookmarkStart w:id="3" w:name="_Hlk81161501"/>
    </w:p>
    <w:bookmarkEnd w:id="3"/>
    <w:p w14:paraId="4E34272A" w14:textId="77777777" w:rsidR="000140E0" w:rsidRPr="0002627E" w:rsidRDefault="000140E0" w:rsidP="000140E0">
      <w:pPr>
        <w:suppressAutoHyphens/>
        <w:spacing w:after="200" w:line="276" w:lineRule="auto"/>
        <w:ind w:right="-1023"/>
        <w:rPr>
          <w:b/>
          <w:kern w:val="0"/>
          <w:sz w:val="24"/>
          <w:szCs w:val="24"/>
          <w14:ligatures w14:val="none"/>
        </w:rPr>
      </w:pPr>
    </w:p>
    <w:p w14:paraId="41CF43BC" w14:textId="77777777" w:rsidR="000140E0" w:rsidRPr="0002627E" w:rsidRDefault="000140E0" w:rsidP="000140E0">
      <w:pPr>
        <w:suppressAutoHyphens/>
        <w:spacing w:after="200" w:line="276" w:lineRule="auto"/>
        <w:ind w:right="-1023"/>
        <w:rPr>
          <w:b/>
          <w:kern w:val="0"/>
          <w:sz w:val="24"/>
          <w:szCs w:val="24"/>
          <w14:ligatures w14:val="none"/>
        </w:rPr>
      </w:pPr>
    </w:p>
    <w:tbl>
      <w:tblPr>
        <w:tblW w:w="1489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848"/>
        <w:gridCol w:w="569"/>
        <w:gridCol w:w="1135"/>
        <w:gridCol w:w="1003"/>
        <w:gridCol w:w="992"/>
        <w:gridCol w:w="992"/>
        <w:gridCol w:w="993"/>
        <w:gridCol w:w="992"/>
        <w:gridCol w:w="1134"/>
        <w:gridCol w:w="1134"/>
        <w:gridCol w:w="1134"/>
        <w:gridCol w:w="709"/>
        <w:gridCol w:w="992"/>
        <w:gridCol w:w="992"/>
        <w:gridCol w:w="1276"/>
      </w:tblGrid>
      <w:tr w:rsidR="000140E0" w:rsidRPr="0002627E" w14:paraId="60F5C042" w14:textId="77777777" w:rsidTr="00C741E9">
        <w:tc>
          <w:tcPr>
            <w:tcW w:w="8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4766561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  <w:lastRenderedPageBreak/>
              <w:t>PIĄTE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C01A58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638A2A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A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5C3F23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6A6A6"/>
          </w:tcPr>
          <w:p w14:paraId="2930589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EC3513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60F022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8D21F8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00F7E7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D72821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3CF5089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V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F58569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r w:rsidRPr="007F3A84">
              <w:rPr>
                <w:b/>
                <w:kern w:val="0"/>
                <w:sz w:val="20"/>
                <w:szCs w:val="20"/>
                <w14:ligatures w14:val="none"/>
              </w:rPr>
              <w:t>rew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AFE936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Z.logo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3368D6B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sych.</w:t>
            </w:r>
          </w:p>
          <w:p w14:paraId="5802FD1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    /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5B3E21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6.55-7.55</w:t>
            </w:r>
          </w:p>
        </w:tc>
      </w:tr>
      <w:tr w:rsidR="000140E0" w:rsidRPr="0002627E" w14:paraId="552B684C" w14:textId="77777777" w:rsidTr="00C741E9">
        <w:trPr>
          <w:trHeight w:val="676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D826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FE4B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55DE4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7.30-8.00</w:t>
            </w:r>
          </w:p>
          <w:p w14:paraId="333E150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    religia</w:t>
            </w:r>
          </w:p>
          <w:p w14:paraId="6FBA6ED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8.00-12.30</w:t>
            </w:r>
          </w:p>
          <w:p w14:paraId="5E3AF3C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z. </w:t>
            </w:r>
            <w:proofErr w:type="spellStart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zint</w:t>
            </w:r>
            <w:proofErr w:type="spellEnd"/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 s. 5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A76387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left="-96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7.30-12.30 </w:t>
            </w:r>
          </w:p>
          <w:p w14:paraId="2EA1EF09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left="-96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z. </w:t>
            </w: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zint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. s. 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5C0091" w14:textId="77777777" w:rsidR="000140E0" w:rsidRPr="00BE3E53" w:rsidRDefault="000140E0" w:rsidP="00C741E9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EW</w:t>
            </w:r>
          </w:p>
          <w:p w14:paraId="058E7B6B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168F3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</w:p>
          <w:p w14:paraId="0AC40B2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82D5DA" w14:textId="079C3C63" w:rsidR="000140E0" w:rsidRPr="00BE3E53" w:rsidRDefault="004646CA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52D58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57D75564" w14:textId="326DB588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>7</w:t>
            </w:r>
          </w:p>
          <w:p w14:paraId="7AF3CF2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5E94E8" w14:textId="77777777" w:rsidR="000140E0" w:rsidRPr="00BE3E53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379C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matem.</w:t>
            </w:r>
          </w:p>
          <w:p w14:paraId="3FE4682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  <w:p w14:paraId="387C0F89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30D2B39" w14:textId="45D86B30" w:rsidR="00D807C7" w:rsidRPr="00A7055B" w:rsidRDefault="00D807C7" w:rsidP="00D807C7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7055B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WDŻ </w:t>
            </w:r>
          </w:p>
          <w:p w14:paraId="0A480BD1" w14:textId="4B3FF3F6" w:rsidR="000140E0" w:rsidRPr="00BE3E53" w:rsidRDefault="00D807C7" w:rsidP="00D807C7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A7055B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 s. 1       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51F92A0" w14:textId="77777777" w:rsidR="00D807C7" w:rsidRPr="00E34969" w:rsidRDefault="00D807C7" w:rsidP="00D807C7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7.55</w:t>
            </w:r>
          </w:p>
          <w:p w14:paraId="08F9FD83" w14:textId="0748FE1D" w:rsidR="000140E0" w:rsidRPr="00BE3E53" w:rsidRDefault="00D807C7" w:rsidP="00D807C7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34969">
              <w:rPr>
                <w:b/>
                <w:kern w:val="0"/>
                <w:sz w:val="16"/>
                <w:szCs w:val="16"/>
                <w14:ligatures w14:val="none"/>
              </w:rPr>
              <w:t>- 8.55 E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F40F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1ECFEC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</w:t>
            </w: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25FF069" w14:textId="1DEFA96A" w:rsidR="00C91034" w:rsidRPr="0002627E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8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- 1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1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</w:p>
          <w:p w14:paraId="6596D02C" w14:textId="77777777" w:rsidR="00C91034" w:rsidRPr="0002627E" w:rsidRDefault="00C91034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pedagog</w:t>
            </w:r>
          </w:p>
          <w:p w14:paraId="1BF7F70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2CCD1B7" w14:textId="4DB2BEE6" w:rsidR="000140E0" w:rsidRPr="0002627E" w:rsidRDefault="00547A7B" w:rsidP="00C741E9">
            <w:pPr>
              <w:rPr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</w:t>
            </w:r>
            <w:r w:rsidRPr="00E34969">
              <w:rPr>
                <w:kern w:val="0"/>
                <w:sz w:val="16"/>
                <w:szCs w:val="16"/>
                <w14:ligatures w14:val="none"/>
              </w:rPr>
              <w:t>7.55-8.55</w:t>
            </w:r>
          </w:p>
          <w:p w14:paraId="56960AD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</w:tc>
      </w:tr>
      <w:tr w:rsidR="000140E0" w:rsidRPr="0002627E" w14:paraId="66552DFB" w14:textId="77777777" w:rsidTr="00C741E9">
        <w:trPr>
          <w:trHeight w:val="559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4D054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11EB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93E76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208E71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557DA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4407EEA8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5B802A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7450C2FE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556E4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EW </w:t>
            </w:r>
          </w:p>
          <w:p w14:paraId="3D756CB2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7B1A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6DDA2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3D316FC3" w14:textId="26D477D8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95280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religia </w:t>
            </w:r>
          </w:p>
          <w:p w14:paraId="10FEB6FE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6BEF47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matem.</w:t>
            </w:r>
          </w:p>
          <w:p w14:paraId="36B5F417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s. 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20BF70B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2EDA" w14:textId="77777777" w:rsidR="000140E0" w:rsidRPr="0002627E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E3F0A1A" w14:textId="77777777" w:rsidR="000140E0" w:rsidRPr="0002627E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3738E64" w14:textId="4B6B5976" w:rsidR="000140E0" w:rsidRPr="0002627E" w:rsidRDefault="00B4684C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b/>
                <w:kern w:val="0"/>
                <w:sz w:val="16"/>
                <w:szCs w:val="16"/>
                <w14:ligatures w14:val="none"/>
              </w:rPr>
              <w:t>9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.</w:t>
            </w:r>
            <w:r w:rsidR="000140E0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0-11.</w:t>
            </w:r>
            <w:r w:rsidR="000140E0">
              <w:rPr>
                <w:b/>
                <w:kern w:val="0"/>
                <w:sz w:val="16"/>
                <w:szCs w:val="16"/>
                <w14:ligatures w14:val="none"/>
              </w:rPr>
              <w:t>3</w:t>
            </w:r>
            <w:r w:rsidR="000140E0" w:rsidRPr="0002627E">
              <w:rPr>
                <w:b/>
                <w:kern w:val="0"/>
                <w:sz w:val="16"/>
                <w:szCs w:val="16"/>
                <w14:ligatures w14:val="none"/>
              </w:rPr>
              <w:t>0</w:t>
            </w:r>
          </w:p>
          <w:p w14:paraId="5E4DB63D" w14:textId="62165359" w:rsidR="000140E0" w:rsidRPr="00603A31" w:rsidRDefault="000140E0" w:rsidP="00603A31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>biblioteka</w:t>
            </w:r>
          </w:p>
        </w:tc>
      </w:tr>
      <w:tr w:rsidR="000140E0" w:rsidRPr="0002627E" w14:paraId="61376C02" w14:textId="77777777" w:rsidTr="00C741E9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D1DEA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56CEA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41F85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33985" w14:textId="77777777" w:rsidR="000140E0" w:rsidRPr="00BE3E53" w:rsidRDefault="000140E0" w:rsidP="000F1AA8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26E78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-</w:t>
            </w: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infor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74B4D28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FE46B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50EB85B7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58FE6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171E634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2F329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4EC71BFF" w14:textId="26E16B59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9F701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matem.</w:t>
            </w:r>
          </w:p>
          <w:p w14:paraId="12D5B463" w14:textId="2A8D84E5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5F75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679E48A6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E56012A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477819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7B2ABA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47D7044" w14:textId="7D4C4780" w:rsidR="000140E0" w:rsidRPr="0002627E" w:rsidRDefault="000140E0" w:rsidP="00C91034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B48C19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6DCB4CB5" w14:textId="77777777" w:rsidTr="00C741E9">
        <w:trPr>
          <w:trHeight w:val="610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784BC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EBEB60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19BD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54CE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53BE57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</w:p>
          <w:p w14:paraId="30B9DE9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0C98FE" w14:textId="18F9F381" w:rsidR="00440337" w:rsidRPr="00BE3E53" w:rsidRDefault="00440337" w:rsidP="00440337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EW</w:t>
            </w: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- </w:t>
            </w:r>
            <w:proofErr w:type="spellStart"/>
            <w:r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  <w:p w14:paraId="4952073C" w14:textId="4A561261" w:rsidR="000140E0" w:rsidRPr="00BE3E53" w:rsidRDefault="00440337" w:rsidP="00440337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C6D6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religia</w:t>
            </w:r>
          </w:p>
          <w:p w14:paraId="0B2EC64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78E643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65265DB9" w14:textId="7E20EB72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663B1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biologia</w:t>
            </w:r>
          </w:p>
          <w:p w14:paraId="208B3CD8" w14:textId="6871D11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9DF2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inform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7E25C8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2041822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 polski</w:t>
            </w:r>
          </w:p>
          <w:p w14:paraId="021EA493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C9C552B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7C548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0C46E6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ACD373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0140E0" w:rsidRPr="0002627E" w14:paraId="13FF940C" w14:textId="77777777" w:rsidTr="00C741E9">
        <w:trPr>
          <w:trHeight w:val="482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4AA9E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64B6F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CD115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A24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53532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ang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2E16951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6313C3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F9E957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9B613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plastyka</w:t>
            </w:r>
          </w:p>
          <w:p w14:paraId="384AE054" w14:textId="217C0AC9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8CBFC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left="-109"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religia/etyka</w:t>
            </w:r>
          </w:p>
          <w:p w14:paraId="51A6C150" w14:textId="6F45654E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440337">
              <w:rPr>
                <w:b/>
                <w:kern w:val="0"/>
                <w:sz w:val="20"/>
                <w:szCs w:val="20"/>
                <w14:ligatures w14:val="none"/>
              </w:rPr>
              <w:t>1a/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52E97E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8D42891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biologia</w:t>
            </w:r>
          </w:p>
          <w:p w14:paraId="5E251971" w14:textId="71D71785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04DEAE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A6EFF" w14:textId="77777777" w:rsidR="000140E0" w:rsidRPr="0002627E" w:rsidRDefault="000140E0" w:rsidP="00C741E9">
            <w:pPr>
              <w:widowControl w:val="0"/>
              <w:suppressAutoHyphens/>
              <w:spacing w:after="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4C111D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DD7345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1.40-12.40</w:t>
            </w:r>
          </w:p>
        </w:tc>
      </w:tr>
      <w:tr w:rsidR="000140E0" w:rsidRPr="0002627E" w14:paraId="2CF87763" w14:textId="77777777" w:rsidTr="00C741E9">
        <w:trPr>
          <w:trHeight w:val="522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F4ACE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458E6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7445B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   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A3E1A2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1407C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7C185F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BFA045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1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453E8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matemat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.</w:t>
            </w:r>
          </w:p>
          <w:p w14:paraId="4CC3A0C8" w14:textId="07B9A51C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z.d</w:t>
            </w:r>
            <w:proofErr w:type="spellEnd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-w s.</w:t>
            </w:r>
            <w:r w:rsidR="006A19CA">
              <w:rPr>
                <w:b/>
                <w:kern w:val="0"/>
                <w:sz w:val="20"/>
                <w:szCs w:val="20"/>
                <w14:ligatures w14:val="none"/>
              </w:rPr>
              <w:t xml:space="preserve"> 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BE6A9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F95ADC" w14:textId="7268519E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D1FB00C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>j. ang.</w:t>
            </w:r>
          </w:p>
          <w:p w14:paraId="63B1753A" w14:textId="2DAC6311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9EB2D1B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2E2207" w14:textId="3C4B84CE" w:rsidR="000140E0" w:rsidRPr="0002627E" w:rsidRDefault="004941F5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kl. 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ADC296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B2C48F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2.40-13.40</w:t>
            </w:r>
          </w:p>
        </w:tc>
      </w:tr>
      <w:tr w:rsidR="000140E0" w:rsidRPr="0002627E" w14:paraId="3BD1A96D" w14:textId="77777777" w:rsidTr="00C741E9">
        <w:trPr>
          <w:trHeight w:val="378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08DF4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66A066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>7.</w:t>
            </w:r>
          </w:p>
          <w:p w14:paraId="7C854B73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0AC8266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5135434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1921DDE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D90925B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E4B9C8E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5C1B1DA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2D0CFD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FC318B0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2A971C1D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 geografia</w:t>
            </w:r>
          </w:p>
          <w:p w14:paraId="021E47E6" w14:textId="37C14E0C" w:rsidR="000140E0" w:rsidRPr="00BE3E53" w:rsidRDefault="0070086E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="000140E0" w:rsidRPr="00BE3E53">
              <w:rPr>
                <w:b/>
                <w:kern w:val="0"/>
                <w:sz w:val="20"/>
                <w:szCs w:val="20"/>
                <w14:ligatures w14:val="none"/>
              </w:rPr>
              <w:t xml:space="preserve">s. </w:t>
            </w:r>
            <w:r w:rsidR="00332D27">
              <w:rPr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EB90158" w14:textId="77777777" w:rsidR="000140E0" w:rsidRPr="00BE3E53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A756F0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6322DA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4E0E10BF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CA5484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EK</w:t>
            </w:r>
            <w:r w:rsidRPr="0002627E">
              <w:rPr>
                <w:kern w:val="0"/>
                <w:sz w:val="16"/>
                <w:szCs w:val="16"/>
                <w14:ligatures w14:val="none"/>
              </w:rPr>
              <w:t xml:space="preserve"> 13.40-14.40</w:t>
            </w:r>
          </w:p>
        </w:tc>
      </w:tr>
      <w:tr w:rsidR="000140E0" w:rsidRPr="0002627E" w14:paraId="5AE64318" w14:textId="77777777" w:rsidTr="00C741E9">
        <w:trPr>
          <w:trHeight w:val="446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D7CD5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E8AE71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8. </w:t>
            </w:r>
          </w:p>
          <w:p w14:paraId="51D07D5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664D1C9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4D0F6C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F989D5D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CD9EDE7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F8866CB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EDC7C9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BA3CC92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5EBED94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2706403A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627E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5DAB568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26E236F" w14:textId="00C7C8A7" w:rsidR="000140E0" w:rsidRPr="002774E6" w:rsidRDefault="002774E6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774E6">
              <w:rPr>
                <w:b/>
                <w:kern w:val="0"/>
                <w:sz w:val="20"/>
                <w:szCs w:val="20"/>
                <w14:ligatures w14:val="none"/>
              </w:rPr>
              <w:t>Kl.VII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76522C31" w14:textId="77777777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4"/>
                <w:szCs w:val="24"/>
                <w14:ligatures w14:val="none"/>
              </w:rPr>
            </w:pPr>
            <w:r w:rsidRPr="0002627E">
              <w:rPr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9764FF5" w14:textId="02A137D6" w:rsidR="000140E0" w:rsidRPr="0002627E" w:rsidRDefault="000140E0" w:rsidP="00C741E9">
            <w:pPr>
              <w:widowControl w:val="0"/>
              <w:suppressAutoHyphens/>
              <w:spacing w:after="0" w:line="240" w:lineRule="auto"/>
              <w:ind w:right="-1023"/>
              <w:rPr>
                <w:b/>
                <w:kern w:val="0"/>
                <w:sz w:val="20"/>
                <w:szCs w:val="20"/>
                <w14:ligatures w14:val="none"/>
              </w:rPr>
            </w:pPr>
            <w:r w:rsidRPr="0002627E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4EA8C86F" w14:textId="77777777" w:rsidR="000140E0" w:rsidRPr="0002627E" w:rsidRDefault="000140E0" w:rsidP="000140E0">
      <w:pPr>
        <w:suppressAutoHyphens/>
        <w:spacing w:after="0" w:line="276" w:lineRule="auto"/>
        <w:rPr>
          <w:b/>
          <w:kern w:val="0"/>
          <w14:ligatures w14:val="none"/>
        </w:rPr>
      </w:pPr>
    </w:p>
    <w:p w14:paraId="3C1E2690" w14:textId="77777777" w:rsidR="000140E0" w:rsidRPr="0002627E" w:rsidRDefault="000140E0" w:rsidP="000140E0">
      <w:pPr>
        <w:suppressAutoHyphens/>
        <w:spacing w:after="200" w:line="276" w:lineRule="auto"/>
        <w:rPr>
          <w:b/>
          <w:kern w:val="0"/>
          <w:sz w:val="24"/>
          <w:szCs w:val="24"/>
          <w14:ligatures w14:val="none"/>
        </w:rPr>
      </w:pPr>
    </w:p>
    <w:p w14:paraId="6BBA2CCA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6055305A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3F2CC6FC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33DA86AB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616D0EC8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2FDD057E" w14:textId="77777777" w:rsidR="000140E0" w:rsidRPr="0002627E" w:rsidRDefault="000140E0" w:rsidP="000140E0">
      <w:pPr>
        <w:suppressAutoHyphens/>
        <w:spacing w:after="200" w:line="276" w:lineRule="auto"/>
        <w:rPr>
          <w:kern w:val="0"/>
          <w14:ligatures w14:val="none"/>
        </w:rPr>
      </w:pPr>
    </w:p>
    <w:p w14:paraId="4D288FC2" w14:textId="77777777" w:rsidR="000140E0" w:rsidRPr="0002627E" w:rsidRDefault="000140E0" w:rsidP="000140E0">
      <w:pPr>
        <w:rPr>
          <w:kern w:val="0"/>
          <w14:ligatures w14:val="none"/>
        </w:rPr>
      </w:pPr>
    </w:p>
    <w:p w14:paraId="281FEF47" w14:textId="77777777" w:rsidR="000140E0" w:rsidRPr="0002627E" w:rsidRDefault="000140E0" w:rsidP="000140E0">
      <w:pPr>
        <w:rPr>
          <w:kern w:val="0"/>
          <w14:ligatures w14:val="none"/>
        </w:rPr>
      </w:pPr>
    </w:p>
    <w:p w14:paraId="6C2B3C8D" w14:textId="77777777" w:rsidR="000140E0" w:rsidRPr="0002627E" w:rsidRDefault="000140E0" w:rsidP="000140E0">
      <w:pPr>
        <w:rPr>
          <w:kern w:val="0"/>
          <w14:ligatures w14:val="none"/>
        </w:rPr>
      </w:pPr>
    </w:p>
    <w:p w14:paraId="51BECB2F" w14:textId="77777777" w:rsidR="000140E0" w:rsidRDefault="000140E0" w:rsidP="000140E0"/>
    <w:p w14:paraId="005AA4F0" w14:textId="64C6B92E" w:rsidR="00E44F91" w:rsidRDefault="00E44F91"/>
    <w:sectPr w:rsidR="00E44F91">
      <w:pgSz w:w="16838" w:h="11906" w:orient="landscape"/>
      <w:pgMar w:top="142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1EF"/>
    <w:multiLevelType w:val="hybridMultilevel"/>
    <w:tmpl w:val="65945788"/>
    <w:lvl w:ilvl="0" w:tplc="24703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B2665"/>
    <w:multiLevelType w:val="hybridMultilevel"/>
    <w:tmpl w:val="98440DA8"/>
    <w:lvl w:ilvl="0" w:tplc="DA9668B0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5499">
    <w:abstractNumId w:val="0"/>
  </w:num>
  <w:num w:numId="2" w16cid:durableId="158626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E0"/>
    <w:rsid w:val="000140E0"/>
    <w:rsid w:val="00057693"/>
    <w:rsid w:val="00064155"/>
    <w:rsid w:val="00093BC2"/>
    <w:rsid w:val="000F07DA"/>
    <w:rsid w:val="000F1AA8"/>
    <w:rsid w:val="001F18AD"/>
    <w:rsid w:val="002774E6"/>
    <w:rsid w:val="002C2B02"/>
    <w:rsid w:val="00332D27"/>
    <w:rsid w:val="00351FD2"/>
    <w:rsid w:val="00357E1B"/>
    <w:rsid w:val="003E5E08"/>
    <w:rsid w:val="00440337"/>
    <w:rsid w:val="004646CA"/>
    <w:rsid w:val="0048488C"/>
    <w:rsid w:val="004941F5"/>
    <w:rsid w:val="004F2556"/>
    <w:rsid w:val="00526B0A"/>
    <w:rsid w:val="00547A7B"/>
    <w:rsid w:val="005A3274"/>
    <w:rsid w:val="00603A31"/>
    <w:rsid w:val="00621C8F"/>
    <w:rsid w:val="00657DF9"/>
    <w:rsid w:val="00662796"/>
    <w:rsid w:val="006832D2"/>
    <w:rsid w:val="006A19CA"/>
    <w:rsid w:val="006A5BF2"/>
    <w:rsid w:val="006D04F9"/>
    <w:rsid w:val="0070034F"/>
    <w:rsid w:val="0070086E"/>
    <w:rsid w:val="00731574"/>
    <w:rsid w:val="00773A2E"/>
    <w:rsid w:val="007F0C6C"/>
    <w:rsid w:val="008F1E9B"/>
    <w:rsid w:val="009522F4"/>
    <w:rsid w:val="00A7055B"/>
    <w:rsid w:val="00AE4871"/>
    <w:rsid w:val="00B219B2"/>
    <w:rsid w:val="00B4684C"/>
    <w:rsid w:val="00BD44BA"/>
    <w:rsid w:val="00BE3E53"/>
    <w:rsid w:val="00C00A9E"/>
    <w:rsid w:val="00C91034"/>
    <w:rsid w:val="00C913B3"/>
    <w:rsid w:val="00D060AE"/>
    <w:rsid w:val="00D807C7"/>
    <w:rsid w:val="00E073A8"/>
    <w:rsid w:val="00E34969"/>
    <w:rsid w:val="00E44F91"/>
    <w:rsid w:val="00ED62C8"/>
    <w:rsid w:val="00F0510C"/>
    <w:rsid w:val="00F5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42CC"/>
  <w15:chartTrackingRefBased/>
  <w15:docId w15:val="{E37C532A-C666-4F4E-BFF5-137361EA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140E0"/>
  </w:style>
  <w:style w:type="paragraph" w:styleId="Akapitzlist">
    <w:name w:val="List Paragraph"/>
    <w:basedOn w:val="Normalny"/>
    <w:uiPriority w:val="34"/>
    <w:qFormat/>
    <w:rsid w:val="000140E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54B8-FC6E-4319-8AD0-9D1AE05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bowska</dc:creator>
  <cp:keywords/>
  <dc:description/>
  <cp:lastModifiedBy>Katarzyna Woźniak</cp:lastModifiedBy>
  <cp:revision>2</cp:revision>
  <cp:lastPrinted>2023-09-11T21:11:00Z</cp:lastPrinted>
  <dcterms:created xsi:type="dcterms:W3CDTF">2023-09-26T15:31:00Z</dcterms:created>
  <dcterms:modified xsi:type="dcterms:W3CDTF">2023-09-26T15:31:00Z</dcterms:modified>
</cp:coreProperties>
</file>